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EDACE" w14:textId="6EE7CDDB" w:rsidR="00AE7607" w:rsidRDefault="00CD444B" w:rsidP="00CD444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0CC30FB" w14:textId="6F9E2A01" w:rsidR="00CD444B" w:rsidRDefault="00CD444B" w:rsidP="00CD444B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14:paraId="276691AD" w14:textId="64A8BE63" w:rsidR="00CD444B" w:rsidRPr="00D35F00" w:rsidRDefault="00CD444B" w:rsidP="00CD44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07.2026 г.</w:t>
      </w:r>
    </w:p>
    <w:p w14:paraId="65ACE6A0" w14:textId="77777777" w:rsidR="00AE7607" w:rsidRPr="00D35F00" w:rsidRDefault="00AE7607">
      <w:pPr>
        <w:rPr>
          <w:sz w:val="28"/>
          <w:szCs w:val="28"/>
        </w:rPr>
      </w:pPr>
    </w:p>
    <w:p w14:paraId="35188781" w14:textId="77777777" w:rsidR="00AE7607" w:rsidRPr="00D35F00" w:rsidRDefault="00AE7607">
      <w:pPr>
        <w:rPr>
          <w:sz w:val="28"/>
          <w:szCs w:val="28"/>
        </w:rPr>
      </w:pPr>
    </w:p>
    <w:p w14:paraId="0913319D" w14:textId="77777777" w:rsidR="00F32BD5" w:rsidRPr="00D35F00" w:rsidRDefault="00F32BD5">
      <w:pPr>
        <w:rPr>
          <w:sz w:val="28"/>
          <w:szCs w:val="28"/>
        </w:rPr>
      </w:pPr>
    </w:p>
    <w:p w14:paraId="40630E08" w14:textId="77777777" w:rsidR="00AE7607" w:rsidRPr="00D35F00" w:rsidRDefault="00AE7607">
      <w:pPr>
        <w:rPr>
          <w:sz w:val="28"/>
          <w:szCs w:val="28"/>
        </w:rPr>
      </w:pPr>
    </w:p>
    <w:p w14:paraId="331E1303" w14:textId="77777777" w:rsidR="00AE7607" w:rsidRPr="00D35F00" w:rsidRDefault="00AE7607">
      <w:pPr>
        <w:rPr>
          <w:sz w:val="28"/>
          <w:szCs w:val="28"/>
        </w:rPr>
      </w:pPr>
    </w:p>
    <w:p w14:paraId="23CC2638" w14:textId="77777777" w:rsidR="008E5093" w:rsidRPr="00D35F00" w:rsidRDefault="008E5093">
      <w:pPr>
        <w:rPr>
          <w:sz w:val="28"/>
          <w:szCs w:val="28"/>
        </w:rPr>
      </w:pPr>
    </w:p>
    <w:p w14:paraId="69E2FACC" w14:textId="77777777" w:rsidR="008E5093" w:rsidRPr="00D35F00" w:rsidRDefault="008E5093">
      <w:pPr>
        <w:rPr>
          <w:sz w:val="28"/>
          <w:szCs w:val="28"/>
        </w:rPr>
      </w:pPr>
    </w:p>
    <w:p w14:paraId="43BC56C0" w14:textId="77777777" w:rsidR="00D35F00" w:rsidRPr="00D35F00" w:rsidRDefault="00D35F00">
      <w:pPr>
        <w:rPr>
          <w:sz w:val="28"/>
          <w:szCs w:val="28"/>
        </w:rPr>
      </w:pPr>
    </w:p>
    <w:p w14:paraId="2B58DA25" w14:textId="77777777" w:rsidR="008E5093" w:rsidRPr="00D35F00" w:rsidRDefault="008E5093">
      <w:pPr>
        <w:rPr>
          <w:sz w:val="28"/>
          <w:szCs w:val="28"/>
        </w:rPr>
      </w:pPr>
    </w:p>
    <w:tbl>
      <w:tblPr>
        <w:tblpPr w:leftFromText="180" w:rightFromText="180" w:vertAnchor="text" w:horzAnchor="margin" w:tblpY="220"/>
        <w:tblW w:w="0" w:type="auto"/>
        <w:tblLook w:val="0000" w:firstRow="0" w:lastRow="0" w:firstColumn="0" w:lastColumn="0" w:noHBand="0" w:noVBand="0"/>
      </w:tblPr>
      <w:tblGrid>
        <w:gridCol w:w="9972"/>
      </w:tblGrid>
      <w:tr w:rsidR="000E2018" w:rsidRPr="001A0CB1" w14:paraId="3BC61E39" w14:textId="77777777" w:rsidTr="000E201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0008" w:type="dxa"/>
          </w:tcPr>
          <w:p w14:paraId="0AB5817B" w14:textId="77777777" w:rsidR="005A0F07" w:rsidRDefault="00647E46" w:rsidP="005A0F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8E5093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постановление</w:t>
            </w:r>
            <w:r w:rsidR="0018743C">
              <w:rPr>
                <w:b/>
                <w:sz w:val="28"/>
                <w:szCs w:val="28"/>
              </w:rPr>
              <w:t xml:space="preserve"> администрации</w:t>
            </w:r>
            <w:r>
              <w:rPr>
                <w:b/>
                <w:sz w:val="28"/>
                <w:szCs w:val="28"/>
              </w:rPr>
              <w:t xml:space="preserve"> Тбилисского</w:t>
            </w:r>
            <w:r w:rsidR="005A0F0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Тбилисского района</w:t>
            </w:r>
            <w:r w:rsidR="005A0F07">
              <w:rPr>
                <w:b/>
                <w:sz w:val="28"/>
                <w:szCs w:val="28"/>
              </w:rPr>
              <w:t xml:space="preserve"> </w:t>
            </w:r>
            <w:r w:rsidR="0018743C" w:rsidRPr="002A4CBE">
              <w:rPr>
                <w:b/>
                <w:sz w:val="28"/>
                <w:szCs w:val="28"/>
              </w:rPr>
              <w:t xml:space="preserve">от 15 июля 2022 года </w:t>
            </w:r>
            <w:r w:rsidRPr="002A4CBE">
              <w:rPr>
                <w:b/>
                <w:sz w:val="28"/>
                <w:szCs w:val="28"/>
              </w:rPr>
              <w:t>№ 350</w:t>
            </w:r>
            <w:r w:rsidR="005A0F07">
              <w:rPr>
                <w:b/>
                <w:sz w:val="28"/>
                <w:szCs w:val="28"/>
              </w:rPr>
              <w:t xml:space="preserve"> </w:t>
            </w:r>
          </w:p>
          <w:p w14:paraId="7034FC76" w14:textId="77777777" w:rsidR="006C716A" w:rsidRPr="001A0CB1" w:rsidRDefault="0018743C" w:rsidP="00D35F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BB3BCF" w:rsidRPr="001A0CB1">
              <w:rPr>
                <w:b/>
                <w:sz w:val="28"/>
                <w:szCs w:val="28"/>
              </w:rPr>
              <w:t>Об утверждении порядка изменения существенных условий</w:t>
            </w:r>
            <w:r w:rsidR="005A0F07">
              <w:rPr>
                <w:b/>
                <w:sz w:val="28"/>
                <w:szCs w:val="28"/>
              </w:rPr>
              <w:t xml:space="preserve"> </w:t>
            </w:r>
            <w:r w:rsidR="00BB3BCF" w:rsidRPr="001A0CB1">
              <w:rPr>
                <w:b/>
                <w:sz w:val="28"/>
                <w:szCs w:val="28"/>
              </w:rPr>
              <w:t xml:space="preserve">контракта, </w:t>
            </w:r>
            <w:r w:rsidR="00010992" w:rsidRPr="001A0CB1">
              <w:rPr>
                <w:b/>
                <w:sz w:val="28"/>
                <w:szCs w:val="28"/>
              </w:rPr>
              <w:t>для</w:t>
            </w:r>
            <w:r w:rsidR="005A0F07">
              <w:rPr>
                <w:b/>
                <w:sz w:val="28"/>
                <w:szCs w:val="28"/>
              </w:rPr>
              <w:t xml:space="preserve"> </w:t>
            </w:r>
            <w:r w:rsidR="00010992" w:rsidRPr="001A0CB1">
              <w:rPr>
                <w:b/>
                <w:sz w:val="28"/>
                <w:szCs w:val="28"/>
              </w:rPr>
              <w:t xml:space="preserve">включения в решения, </w:t>
            </w:r>
            <w:r w:rsidR="00BB3BCF" w:rsidRPr="001A0CB1">
              <w:rPr>
                <w:b/>
                <w:sz w:val="28"/>
                <w:szCs w:val="28"/>
              </w:rPr>
              <w:t>предусмотренные</w:t>
            </w:r>
            <w:r w:rsidR="005A0F07">
              <w:rPr>
                <w:b/>
                <w:sz w:val="28"/>
                <w:szCs w:val="28"/>
              </w:rPr>
              <w:t xml:space="preserve"> </w:t>
            </w:r>
            <w:r w:rsidR="00BB3BCF" w:rsidRPr="001A0CB1">
              <w:rPr>
                <w:b/>
                <w:sz w:val="28"/>
                <w:szCs w:val="28"/>
              </w:rPr>
              <w:t>частью 65.1 статьи 112</w:t>
            </w:r>
            <w:r w:rsidR="005A0F0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</w:t>
            </w:r>
            <w:r w:rsidR="00BB3BCF" w:rsidRPr="001A0CB1">
              <w:rPr>
                <w:b/>
                <w:sz w:val="28"/>
                <w:szCs w:val="28"/>
              </w:rPr>
              <w:t>едерального</w:t>
            </w:r>
            <w:r w:rsidR="009E0136" w:rsidRPr="001A0CB1">
              <w:rPr>
                <w:b/>
                <w:sz w:val="28"/>
                <w:szCs w:val="28"/>
              </w:rPr>
              <w:t xml:space="preserve"> </w:t>
            </w:r>
            <w:r w:rsidR="00BB3BCF" w:rsidRPr="001A0CB1">
              <w:rPr>
                <w:b/>
                <w:sz w:val="28"/>
                <w:szCs w:val="28"/>
              </w:rPr>
              <w:t>закона</w:t>
            </w:r>
            <w:r w:rsidR="005A0F07">
              <w:rPr>
                <w:b/>
                <w:sz w:val="28"/>
                <w:szCs w:val="28"/>
              </w:rPr>
              <w:t xml:space="preserve"> </w:t>
            </w:r>
            <w:r w:rsidR="00BB3BCF" w:rsidRPr="001A0CB1">
              <w:rPr>
                <w:b/>
                <w:sz w:val="28"/>
                <w:szCs w:val="28"/>
              </w:rPr>
              <w:t>от 5 апреля 2013 г. № 44-ФЗ</w:t>
            </w:r>
            <w:r w:rsidR="005A0F07">
              <w:rPr>
                <w:b/>
                <w:sz w:val="28"/>
                <w:szCs w:val="28"/>
              </w:rPr>
              <w:t xml:space="preserve"> </w:t>
            </w:r>
            <w:r w:rsidR="00BB3BCF" w:rsidRPr="001A0CB1">
              <w:rPr>
                <w:b/>
                <w:sz w:val="28"/>
                <w:szCs w:val="2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</w:tbl>
    <w:p w14:paraId="3A824527" w14:textId="77777777" w:rsidR="00D35F00" w:rsidRDefault="00D35F00" w:rsidP="005A0F07">
      <w:pPr>
        <w:ind w:firstLine="708"/>
        <w:jc w:val="both"/>
        <w:rPr>
          <w:sz w:val="28"/>
          <w:szCs w:val="28"/>
        </w:rPr>
      </w:pPr>
    </w:p>
    <w:p w14:paraId="32A3B7D8" w14:textId="77777777" w:rsidR="00D35F00" w:rsidRDefault="00D35F00" w:rsidP="005A0F07">
      <w:pPr>
        <w:ind w:firstLine="708"/>
        <w:jc w:val="both"/>
        <w:rPr>
          <w:sz w:val="28"/>
          <w:szCs w:val="28"/>
        </w:rPr>
      </w:pPr>
    </w:p>
    <w:p w14:paraId="4DD0A8AB" w14:textId="77777777" w:rsidR="005A0F07" w:rsidRDefault="008E5093" w:rsidP="005A0F07">
      <w:pPr>
        <w:ind w:firstLine="708"/>
        <w:jc w:val="both"/>
        <w:rPr>
          <w:sz w:val="28"/>
          <w:szCs w:val="28"/>
        </w:rPr>
      </w:pPr>
      <w:r w:rsidRPr="008E5093">
        <w:rPr>
          <w:sz w:val="28"/>
          <w:szCs w:val="28"/>
        </w:rPr>
        <w:t xml:space="preserve">В целях приведения правовых актов администрации Тбилисского сельского поселения Тбилисского района в соответствие с положе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статьями </w:t>
      </w:r>
      <w:r w:rsidR="00656A88">
        <w:rPr>
          <w:sz w:val="28"/>
          <w:szCs w:val="28"/>
        </w:rPr>
        <w:t>19, 54</w:t>
      </w:r>
      <w:r w:rsidRPr="008E5093">
        <w:rPr>
          <w:sz w:val="28"/>
          <w:szCs w:val="28"/>
        </w:rPr>
        <w:t xml:space="preserve"> </w:t>
      </w:r>
      <w:r w:rsidR="00656A88">
        <w:rPr>
          <w:sz w:val="28"/>
          <w:szCs w:val="28"/>
        </w:rPr>
        <w:t>У</w:t>
      </w:r>
      <w:r w:rsidRPr="008E5093">
        <w:rPr>
          <w:sz w:val="28"/>
          <w:szCs w:val="28"/>
        </w:rPr>
        <w:t>става Тбилисского сельского поселения Тбилисского района</w:t>
      </w:r>
      <w:r w:rsidR="000B2DAE">
        <w:rPr>
          <w:sz w:val="28"/>
          <w:szCs w:val="28"/>
        </w:rPr>
        <w:t>,</w:t>
      </w:r>
      <w:r w:rsidR="00B66F8F" w:rsidRPr="001A0CB1">
        <w:rPr>
          <w:sz w:val="28"/>
          <w:szCs w:val="28"/>
        </w:rPr>
        <w:t xml:space="preserve"> п о с т а н о в л я ю:</w:t>
      </w:r>
    </w:p>
    <w:p w14:paraId="58E381BC" w14:textId="77777777" w:rsidR="005A0F07" w:rsidRDefault="002A4CBE" w:rsidP="005A0F07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</w:t>
      </w:r>
      <w:r w:rsidR="00110BBA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е </w:t>
      </w:r>
      <w:r w:rsidR="00401F75" w:rsidRPr="00401F75">
        <w:rPr>
          <w:sz w:val="28"/>
          <w:szCs w:val="28"/>
        </w:rPr>
        <w:t xml:space="preserve">администрации Тбилисского сельского поселения Тбилисского района </w:t>
      </w:r>
      <w:r w:rsidRPr="002A4CBE">
        <w:rPr>
          <w:sz w:val="28"/>
          <w:szCs w:val="28"/>
        </w:rPr>
        <w:t>от 15 июля 2022 года № 350 «Об утверждении порядка изменения существенных условий контракта, для включения в решения, предусмотренные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8E5093">
        <w:rPr>
          <w:sz w:val="28"/>
          <w:szCs w:val="28"/>
        </w:rPr>
        <w:t>,</w:t>
      </w:r>
      <w:r w:rsidR="005A0F07">
        <w:rPr>
          <w:sz w:val="28"/>
          <w:szCs w:val="28"/>
        </w:rPr>
        <w:t xml:space="preserve"> в приложение к постановлению в пункте 1 порядка и далее по всему тексту, </w:t>
      </w:r>
      <w:r w:rsidR="008E5093">
        <w:rPr>
          <w:sz w:val="28"/>
          <w:szCs w:val="28"/>
        </w:rPr>
        <w:t>слова «до 1 января 202</w:t>
      </w:r>
      <w:r w:rsidR="00656A88">
        <w:rPr>
          <w:sz w:val="28"/>
          <w:szCs w:val="28"/>
        </w:rPr>
        <w:t>6</w:t>
      </w:r>
      <w:r w:rsidR="008E5093">
        <w:rPr>
          <w:sz w:val="28"/>
          <w:szCs w:val="28"/>
        </w:rPr>
        <w:t xml:space="preserve"> года»</w:t>
      </w:r>
      <w:r w:rsidR="005A0F07">
        <w:rPr>
          <w:sz w:val="28"/>
          <w:szCs w:val="28"/>
        </w:rPr>
        <w:t xml:space="preserve"> заменить</w:t>
      </w:r>
      <w:r w:rsidR="008E5093">
        <w:rPr>
          <w:sz w:val="28"/>
          <w:szCs w:val="28"/>
        </w:rPr>
        <w:t xml:space="preserve"> слова</w:t>
      </w:r>
      <w:r w:rsidR="005A0F07">
        <w:rPr>
          <w:sz w:val="28"/>
          <w:szCs w:val="28"/>
        </w:rPr>
        <w:t>ми</w:t>
      </w:r>
      <w:r w:rsidR="008E5093">
        <w:rPr>
          <w:sz w:val="28"/>
          <w:szCs w:val="28"/>
        </w:rPr>
        <w:t xml:space="preserve"> «до 1 января 202</w:t>
      </w:r>
      <w:r w:rsidR="00656A88">
        <w:rPr>
          <w:sz w:val="28"/>
          <w:szCs w:val="28"/>
        </w:rPr>
        <w:t>7</w:t>
      </w:r>
      <w:r w:rsidR="008E5093">
        <w:rPr>
          <w:sz w:val="28"/>
          <w:szCs w:val="28"/>
        </w:rPr>
        <w:t xml:space="preserve"> года»</w:t>
      </w:r>
      <w:r w:rsidR="005A0F07">
        <w:rPr>
          <w:sz w:val="28"/>
          <w:szCs w:val="28"/>
        </w:rPr>
        <w:t>.</w:t>
      </w:r>
    </w:p>
    <w:p w14:paraId="2AF4EC6E" w14:textId="77777777" w:rsidR="005A0F07" w:rsidRDefault="00944F10" w:rsidP="005A0F07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44F10">
        <w:rPr>
          <w:sz w:val="28"/>
          <w:szCs w:val="28"/>
        </w:rPr>
        <w:t>Отделу делопроизводства и организационно - кадровой работы</w:t>
      </w:r>
      <w:r>
        <w:rPr>
          <w:sz w:val="28"/>
          <w:szCs w:val="28"/>
        </w:rPr>
        <w:t xml:space="preserve"> </w:t>
      </w:r>
      <w:r w:rsidRPr="00944F10">
        <w:rPr>
          <w:sz w:val="28"/>
          <w:szCs w:val="28"/>
        </w:rPr>
        <w:t>администрации Тбилисского сельского поселения Тбилисского района</w:t>
      </w:r>
      <w:r>
        <w:rPr>
          <w:sz w:val="28"/>
          <w:szCs w:val="28"/>
        </w:rPr>
        <w:t xml:space="preserve"> </w:t>
      </w:r>
      <w:r w:rsidRPr="00944F10">
        <w:rPr>
          <w:sz w:val="28"/>
          <w:szCs w:val="28"/>
        </w:rPr>
        <w:t>(</w:t>
      </w:r>
      <w:r w:rsidR="00656A88">
        <w:rPr>
          <w:sz w:val="28"/>
          <w:szCs w:val="28"/>
        </w:rPr>
        <w:t>Сидоренко</w:t>
      </w:r>
      <w:r w:rsidRPr="00944F10">
        <w:rPr>
          <w:sz w:val="28"/>
          <w:szCs w:val="28"/>
        </w:rPr>
        <w:t xml:space="preserve">) </w:t>
      </w:r>
      <w:r w:rsidR="00AE7607">
        <w:rPr>
          <w:sz w:val="28"/>
          <w:szCs w:val="28"/>
        </w:rPr>
        <w:t>опубликовать настоящее постановление в сетевом издании «Информационный портал Тбилисского района»</w:t>
      </w:r>
      <w:r w:rsidR="005A0F07">
        <w:rPr>
          <w:sz w:val="28"/>
          <w:szCs w:val="28"/>
        </w:rPr>
        <w:t>,</w:t>
      </w:r>
      <w:r w:rsidR="00AE7607">
        <w:rPr>
          <w:sz w:val="28"/>
          <w:szCs w:val="28"/>
        </w:rPr>
        <w:t xml:space="preserve"> </w:t>
      </w:r>
      <w:r w:rsidR="005A0F07">
        <w:rPr>
          <w:sz w:val="28"/>
          <w:szCs w:val="28"/>
        </w:rPr>
        <w:t>а также</w:t>
      </w:r>
      <w:r w:rsidR="00AE7607">
        <w:rPr>
          <w:sz w:val="28"/>
          <w:szCs w:val="28"/>
        </w:rPr>
        <w:t xml:space="preserve"> разместить</w:t>
      </w:r>
      <w:r w:rsidRPr="00944F10">
        <w:rPr>
          <w:sz w:val="28"/>
          <w:szCs w:val="28"/>
        </w:rPr>
        <w:t xml:space="preserve"> на офици</w:t>
      </w:r>
      <w:r>
        <w:rPr>
          <w:sz w:val="28"/>
          <w:szCs w:val="28"/>
        </w:rPr>
        <w:t>ал</w:t>
      </w:r>
      <w:r w:rsidRPr="00944F10">
        <w:rPr>
          <w:sz w:val="28"/>
          <w:szCs w:val="28"/>
        </w:rPr>
        <w:t>ьном сай</w:t>
      </w:r>
      <w:r>
        <w:rPr>
          <w:sz w:val="28"/>
          <w:szCs w:val="28"/>
        </w:rPr>
        <w:t>т</w:t>
      </w:r>
      <w:r w:rsidRPr="00944F1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4F10">
        <w:rPr>
          <w:sz w:val="28"/>
          <w:szCs w:val="28"/>
        </w:rPr>
        <w:t xml:space="preserve">администрации Тбилисского сельского </w:t>
      </w:r>
      <w:r w:rsidR="00AE7607">
        <w:rPr>
          <w:sz w:val="28"/>
          <w:szCs w:val="28"/>
        </w:rPr>
        <w:t>поселения</w:t>
      </w:r>
      <w:r w:rsidRPr="00944F10">
        <w:rPr>
          <w:sz w:val="28"/>
          <w:szCs w:val="28"/>
        </w:rPr>
        <w:t xml:space="preserve"> Тбилисского района в</w:t>
      </w:r>
      <w:r>
        <w:rPr>
          <w:sz w:val="28"/>
          <w:szCs w:val="28"/>
        </w:rPr>
        <w:t xml:space="preserve"> </w:t>
      </w:r>
      <w:r w:rsidRPr="00944F10">
        <w:rPr>
          <w:sz w:val="28"/>
          <w:szCs w:val="28"/>
        </w:rPr>
        <w:t xml:space="preserve">информационно-телекоммуникационной сети </w:t>
      </w:r>
      <w:r w:rsidR="008E5093">
        <w:rPr>
          <w:sz w:val="28"/>
          <w:szCs w:val="28"/>
        </w:rPr>
        <w:t>«Интернет»</w:t>
      </w:r>
      <w:r>
        <w:rPr>
          <w:sz w:val="28"/>
          <w:szCs w:val="28"/>
        </w:rPr>
        <w:t>.</w:t>
      </w:r>
    </w:p>
    <w:p w14:paraId="111EF75A" w14:textId="77777777" w:rsidR="00D35F00" w:rsidRDefault="00D35F00" w:rsidP="00D35F00">
      <w:pPr>
        <w:jc w:val="both"/>
        <w:rPr>
          <w:sz w:val="28"/>
          <w:szCs w:val="28"/>
        </w:rPr>
      </w:pPr>
    </w:p>
    <w:p w14:paraId="6C0404CB" w14:textId="77777777" w:rsidR="00C350D5" w:rsidRPr="005A0F07" w:rsidRDefault="005A0F07" w:rsidP="005A0F07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A0F07">
        <w:rPr>
          <w:color w:val="000000"/>
          <w:spacing w:val="-4"/>
          <w:sz w:val="28"/>
          <w:szCs w:val="28"/>
        </w:rPr>
        <w:t>Настоящее п</w:t>
      </w:r>
      <w:r w:rsidR="00C6698D" w:rsidRPr="005A0F07">
        <w:rPr>
          <w:color w:val="000000"/>
          <w:spacing w:val="-4"/>
          <w:sz w:val="28"/>
          <w:szCs w:val="28"/>
        </w:rPr>
        <w:t xml:space="preserve">остановление вступает в силу со дня его официального </w:t>
      </w:r>
      <w:r w:rsidR="00AE7607" w:rsidRPr="005A0F07">
        <w:rPr>
          <w:color w:val="000000"/>
          <w:spacing w:val="-4"/>
          <w:sz w:val="28"/>
          <w:szCs w:val="28"/>
        </w:rPr>
        <w:t>опубликования</w:t>
      </w:r>
      <w:r w:rsidR="00C6698D" w:rsidRPr="005A0F07">
        <w:rPr>
          <w:color w:val="000000"/>
          <w:spacing w:val="-4"/>
          <w:sz w:val="28"/>
          <w:szCs w:val="28"/>
        </w:rPr>
        <w:t>.</w:t>
      </w:r>
      <w:r w:rsidR="000F19D5" w:rsidRPr="005A0F07">
        <w:rPr>
          <w:color w:val="000000"/>
          <w:spacing w:val="-4"/>
          <w:sz w:val="28"/>
          <w:szCs w:val="28"/>
        </w:rPr>
        <w:t xml:space="preserve"> </w:t>
      </w:r>
    </w:p>
    <w:p w14:paraId="7138DC6D" w14:textId="77777777" w:rsidR="00110BBA" w:rsidRDefault="00110BBA" w:rsidP="008712CA">
      <w:pPr>
        <w:jc w:val="both"/>
        <w:rPr>
          <w:sz w:val="28"/>
          <w:szCs w:val="28"/>
        </w:rPr>
      </w:pPr>
    </w:p>
    <w:p w14:paraId="2D6D2507" w14:textId="77777777" w:rsidR="00110BBA" w:rsidRDefault="00110BBA" w:rsidP="008712CA">
      <w:pPr>
        <w:jc w:val="both"/>
        <w:rPr>
          <w:sz w:val="28"/>
          <w:szCs w:val="28"/>
        </w:rPr>
      </w:pPr>
    </w:p>
    <w:p w14:paraId="4F3258E1" w14:textId="77777777" w:rsidR="00110BBA" w:rsidRDefault="00110BBA" w:rsidP="008712CA">
      <w:pPr>
        <w:jc w:val="both"/>
        <w:rPr>
          <w:sz w:val="28"/>
          <w:szCs w:val="28"/>
        </w:rPr>
      </w:pPr>
    </w:p>
    <w:p w14:paraId="598899B0" w14:textId="77777777" w:rsidR="00033EA0" w:rsidRPr="00F90CC2" w:rsidRDefault="00ED0383" w:rsidP="008712CA">
      <w:pPr>
        <w:jc w:val="both"/>
        <w:rPr>
          <w:sz w:val="28"/>
          <w:szCs w:val="28"/>
        </w:rPr>
      </w:pPr>
      <w:r w:rsidRPr="00F90CC2">
        <w:rPr>
          <w:sz w:val="28"/>
          <w:szCs w:val="28"/>
        </w:rPr>
        <w:t>Г</w:t>
      </w:r>
      <w:r w:rsidR="008712CA" w:rsidRPr="00F90CC2">
        <w:rPr>
          <w:sz w:val="28"/>
          <w:szCs w:val="28"/>
        </w:rPr>
        <w:t>лав</w:t>
      </w:r>
      <w:r w:rsidRPr="00F90CC2">
        <w:rPr>
          <w:sz w:val="28"/>
          <w:szCs w:val="28"/>
        </w:rPr>
        <w:t>а</w:t>
      </w:r>
      <w:r w:rsidR="008712CA" w:rsidRPr="00F90CC2">
        <w:rPr>
          <w:sz w:val="28"/>
          <w:szCs w:val="28"/>
        </w:rPr>
        <w:t xml:space="preserve"> </w:t>
      </w:r>
      <w:r w:rsidRPr="00F90CC2">
        <w:rPr>
          <w:sz w:val="28"/>
          <w:szCs w:val="28"/>
        </w:rPr>
        <w:t>Тбилисского сельского</w:t>
      </w:r>
    </w:p>
    <w:p w14:paraId="687CC8A1" w14:textId="77777777" w:rsidR="008712CA" w:rsidRPr="00EC15E5" w:rsidRDefault="00033EA0" w:rsidP="008712CA">
      <w:pPr>
        <w:jc w:val="both"/>
        <w:rPr>
          <w:sz w:val="26"/>
          <w:szCs w:val="26"/>
        </w:rPr>
      </w:pPr>
      <w:r w:rsidRPr="00F90CC2">
        <w:rPr>
          <w:sz w:val="28"/>
          <w:szCs w:val="28"/>
        </w:rPr>
        <w:t>поселения</w:t>
      </w:r>
      <w:r w:rsidR="00ED0383" w:rsidRPr="00F90CC2">
        <w:rPr>
          <w:sz w:val="28"/>
          <w:szCs w:val="28"/>
        </w:rPr>
        <w:t xml:space="preserve"> Тбилисского района</w:t>
      </w:r>
      <w:r w:rsidR="00ED0383" w:rsidRPr="00F90CC2">
        <w:rPr>
          <w:sz w:val="28"/>
          <w:szCs w:val="28"/>
        </w:rPr>
        <w:tab/>
      </w:r>
      <w:r w:rsidR="00ED0383" w:rsidRPr="00F90CC2">
        <w:rPr>
          <w:sz w:val="28"/>
          <w:szCs w:val="28"/>
        </w:rPr>
        <w:tab/>
      </w:r>
      <w:r w:rsidR="00ED0383" w:rsidRPr="00F90CC2">
        <w:rPr>
          <w:sz w:val="28"/>
          <w:szCs w:val="28"/>
        </w:rPr>
        <w:tab/>
      </w:r>
      <w:r w:rsidR="00ED0383" w:rsidRPr="00F90CC2">
        <w:rPr>
          <w:sz w:val="28"/>
          <w:szCs w:val="28"/>
        </w:rPr>
        <w:tab/>
        <w:t xml:space="preserve">  </w:t>
      </w:r>
      <w:r w:rsidR="00D96366" w:rsidRPr="00F90CC2">
        <w:rPr>
          <w:sz w:val="28"/>
          <w:szCs w:val="28"/>
        </w:rPr>
        <w:t xml:space="preserve">   </w:t>
      </w:r>
      <w:r w:rsidR="00ED0383" w:rsidRPr="00F90CC2">
        <w:rPr>
          <w:sz w:val="28"/>
          <w:szCs w:val="28"/>
        </w:rPr>
        <w:t xml:space="preserve"> </w:t>
      </w:r>
      <w:r w:rsidR="00EC15E5" w:rsidRPr="00F90CC2">
        <w:rPr>
          <w:sz w:val="28"/>
          <w:szCs w:val="28"/>
        </w:rPr>
        <w:t xml:space="preserve">              </w:t>
      </w:r>
      <w:r w:rsidR="00535A7C">
        <w:rPr>
          <w:sz w:val="28"/>
          <w:szCs w:val="28"/>
        </w:rPr>
        <w:t xml:space="preserve">       </w:t>
      </w:r>
      <w:r w:rsidR="00ED0383" w:rsidRPr="00F90CC2">
        <w:rPr>
          <w:sz w:val="28"/>
          <w:szCs w:val="28"/>
        </w:rPr>
        <w:t>А.Н. Стойкин</w:t>
      </w:r>
      <w:r w:rsidR="008712CA" w:rsidRPr="00EC15E5">
        <w:rPr>
          <w:sz w:val="26"/>
          <w:szCs w:val="26"/>
        </w:rPr>
        <w:t xml:space="preserve">                     </w:t>
      </w:r>
      <w:r w:rsidRPr="00EC15E5">
        <w:rPr>
          <w:sz w:val="26"/>
          <w:szCs w:val="26"/>
        </w:rPr>
        <w:t xml:space="preserve">                            </w:t>
      </w:r>
    </w:p>
    <w:p w14:paraId="1629C493" w14:textId="77777777" w:rsidR="001F0692" w:rsidRDefault="001F0692" w:rsidP="000B542F">
      <w:pPr>
        <w:shd w:val="clear" w:color="auto" w:fill="FFFFFF"/>
        <w:ind w:left="6235"/>
        <w:rPr>
          <w:color w:val="000000"/>
          <w:spacing w:val="-7"/>
          <w:sz w:val="26"/>
          <w:szCs w:val="26"/>
        </w:rPr>
      </w:pPr>
    </w:p>
    <w:p w14:paraId="5B66E716" w14:textId="77777777" w:rsidR="00641B9A" w:rsidRPr="001407F4" w:rsidRDefault="00641B9A" w:rsidP="00FC6F3B">
      <w:pPr>
        <w:shd w:val="clear" w:color="auto" w:fill="FFFFFF"/>
        <w:ind w:left="1065"/>
        <w:jc w:val="both"/>
        <w:rPr>
          <w:color w:val="FF0000"/>
          <w:spacing w:val="-7"/>
          <w:sz w:val="26"/>
          <w:szCs w:val="26"/>
        </w:rPr>
      </w:pPr>
    </w:p>
    <w:p w14:paraId="15BC0CDD" w14:textId="77777777" w:rsidR="00F90CC2" w:rsidRDefault="00F90CC2" w:rsidP="00293B09">
      <w:pPr>
        <w:jc w:val="center"/>
        <w:rPr>
          <w:b/>
          <w:sz w:val="28"/>
          <w:szCs w:val="28"/>
        </w:rPr>
      </w:pPr>
    </w:p>
    <w:p w14:paraId="6A4633E7" w14:textId="77777777" w:rsidR="00F90CC2" w:rsidRDefault="00F90CC2" w:rsidP="0016350F">
      <w:pPr>
        <w:jc w:val="both"/>
        <w:rPr>
          <w:b/>
          <w:sz w:val="28"/>
          <w:szCs w:val="28"/>
        </w:rPr>
      </w:pPr>
    </w:p>
    <w:p w14:paraId="224218E9" w14:textId="77777777" w:rsidR="00F90CC2" w:rsidRDefault="00F90CC2" w:rsidP="00293B09">
      <w:pPr>
        <w:jc w:val="center"/>
        <w:rPr>
          <w:b/>
          <w:sz w:val="28"/>
          <w:szCs w:val="28"/>
        </w:rPr>
      </w:pPr>
    </w:p>
    <w:p w14:paraId="5CC25D03" w14:textId="77777777" w:rsidR="00F90CC2" w:rsidRDefault="00F90CC2" w:rsidP="00293B09">
      <w:pPr>
        <w:jc w:val="center"/>
        <w:rPr>
          <w:b/>
          <w:sz w:val="28"/>
          <w:szCs w:val="28"/>
        </w:rPr>
      </w:pPr>
    </w:p>
    <w:p w14:paraId="2777290A" w14:textId="77777777" w:rsidR="00F90CC2" w:rsidRDefault="00F90CC2" w:rsidP="00293B09">
      <w:pPr>
        <w:jc w:val="center"/>
        <w:rPr>
          <w:b/>
          <w:sz w:val="28"/>
          <w:szCs w:val="28"/>
        </w:rPr>
      </w:pPr>
    </w:p>
    <w:p w14:paraId="216E1C28" w14:textId="77777777" w:rsidR="00E11D3C" w:rsidRDefault="00E11D3C" w:rsidP="00E11D3C">
      <w:pPr>
        <w:jc w:val="right"/>
        <w:rPr>
          <w:sz w:val="22"/>
          <w:szCs w:val="22"/>
        </w:rPr>
      </w:pPr>
    </w:p>
    <w:p w14:paraId="183AF4DD" w14:textId="77777777" w:rsidR="002A4CBE" w:rsidRDefault="002A4CBE" w:rsidP="00AE7607">
      <w:pPr>
        <w:ind w:left="5664" w:firstLine="708"/>
        <w:jc w:val="center"/>
        <w:rPr>
          <w:sz w:val="20"/>
          <w:szCs w:val="20"/>
        </w:rPr>
      </w:pPr>
    </w:p>
    <w:p w14:paraId="28D07CF5" w14:textId="77777777" w:rsidR="002A4CBE" w:rsidRDefault="002A4CBE" w:rsidP="00AE7607">
      <w:pPr>
        <w:ind w:left="5664" w:firstLine="708"/>
        <w:jc w:val="center"/>
        <w:rPr>
          <w:sz w:val="20"/>
          <w:szCs w:val="20"/>
        </w:rPr>
      </w:pPr>
    </w:p>
    <w:p w14:paraId="61567F18" w14:textId="77777777" w:rsidR="00F90CC2" w:rsidRDefault="00F90CC2" w:rsidP="00E11D3C">
      <w:pPr>
        <w:jc w:val="right"/>
        <w:rPr>
          <w:b/>
          <w:sz w:val="28"/>
          <w:szCs w:val="28"/>
        </w:rPr>
      </w:pPr>
    </w:p>
    <w:sectPr w:rsidR="00F90CC2" w:rsidSect="008E5093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1C2B7" w14:textId="77777777" w:rsidR="004F2611" w:rsidRDefault="004F2611" w:rsidP="008E5093">
      <w:r>
        <w:separator/>
      </w:r>
    </w:p>
  </w:endnote>
  <w:endnote w:type="continuationSeparator" w:id="0">
    <w:p w14:paraId="56993FE0" w14:textId="77777777" w:rsidR="004F2611" w:rsidRDefault="004F2611" w:rsidP="008E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63E38" w14:textId="77777777" w:rsidR="004F2611" w:rsidRDefault="004F2611" w:rsidP="008E5093">
      <w:r>
        <w:separator/>
      </w:r>
    </w:p>
  </w:footnote>
  <w:footnote w:type="continuationSeparator" w:id="0">
    <w:p w14:paraId="5935FBE2" w14:textId="77777777" w:rsidR="004F2611" w:rsidRDefault="004F2611" w:rsidP="008E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0EE2" w14:textId="77777777" w:rsidR="008E5093" w:rsidRPr="008E5093" w:rsidRDefault="008E5093">
    <w:pPr>
      <w:pStyle w:val="ae"/>
      <w:jc w:val="center"/>
      <w:rPr>
        <w:sz w:val="28"/>
        <w:szCs w:val="28"/>
      </w:rPr>
    </w:pPr>
    <w:r w:rsidRPr="008E5093">
      <w:rPr>
        <w:sz w:val="28"/>
        <w:szCs w:val="28"/>
      </w:rPr>
      <w:fldChar w:fldCharType="begin"/>
    </w:r>
    <w:r w:rsidRPr="008E5093">
      <w:rPr>
        <w:sz w:val="28"/>
        <w:szCs w:val="28"/>
      </w:rPr>
      <w:instrText>PAGE   \* MERGEFORMAT</w:instrText>
    </w:r>
    <w:r w:rsidRPr="008E5093">
      <w:rPr>
        <w:sz w:val="28"/>
        <w:szCs w:val="28"/>
      </w:rPr>
      <w:fldChar w:fldCharType="separate"/>
    </w:r>
    <w:r w:rsidR="00D35F00">
      <w:rPr>
        <w:noProof/>
        <w:sz w:val="28"/>
        <w:szCs w:val="28"/>
      </w:rPr>
      <w:t>2</w:t>
    </w:r>
    <w:r w:rsidRPr="008E5093">
      <w:rPr>
        <w:sz w:val="28"/>
        <w:szCs w:val="28"/>
      </w:rPr>
      <w:fldChar w:fldCharType="end"/>
    </w:r>
  </w:p>
  <w:p w14:paraId="0B47DE5A" w14:textId="77777777" w:rsidR="008E5093" w:rsidRDefault="008E509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706D"/>
    <w:multiLevelType w:val="multilevel"/>
    <w:tmpl w:val="0706C6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67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2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140F2489"/>
    <w:multiLevelType w:val="multilevel"/>
    <w:tmpl w:val="A1C8F0F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2" w15:restartNumberingAfterBreak="0">
    <w:nsid w:val="16A74959"/>
    <w:multiLevelType w:val="hybridMultilevel"/>
    <w:tmpl w:val="C6AE82B4"/>
    <w:lvl w:ilvl="0" w:tplc="9F7CC34C">
      <w:start w:val="9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323E2DDA"/>
    <w:multiLevelType w:val="hybridMultilevel"/>
    <w:tmpl w:val="17940E1A"/>
    <w:lvl w:ilvl="0" w:tplc="5A68D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7732"/>
    <w:multiLevelType w:val="hybridMultilevel"/>
    <w:tmpl w:val="02E6AA10"/>
    <w:lvl w:ilvl="0" w:tplc="583C9184">
      <w:start w:val="8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5" w15:restartNumberingAfterBreak="0">
    <w:nsid w:val="360F1423"/>
    <w:multiLevelType w:val="hybridMultilevel"/>
    <w:tmpl w:val="4F6A0402"/>
    <w:lvl w:ilvl="0" w:tplc="20B05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875EC5"/>
    <w:multiLevelType w:val="hybridMultilevel"/>
    <w:tmpl w:val="497C7B4C"/>
    <w:lvl w:ilvl="0" w:tplc="9558B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04FB2"/>
    <w:multiLevelType w:val="hybridMultilevel"/>
    <w:tmpl w:val="15DC06C0"/>
    <w:lvl w:ilvl="0" w:tplc="35D0D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D30291"/>
    <w:multiLevelType w:val="hybridMultilevel"/>
    <w:tmpl w:val="271CC3F8"/>
    <w:lvl w:ilvl="0" w:tplc="D3284F8C">
      <w:start w:val="4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" w15:restartNumberingAfterBreak="0">
    <w:nsid w:val="79E87CE6"/>
    <w:multiLevelType w:val="hybridMultilevel"/>
    <w:tmpl w:val="28A6CB28"/>
    <w:lvl w:ilvl="0" w:tplc="B5040006">
      <w:start w:val="4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785349455">
    <w:abstractNumId w:val="0"/>
  </w:num>
  <w:num w:numId="2" w16cid:durableId="618026780">
    <w:abstractNumId w:val="8"/>
  </w:num>
  <w:num w:numId="3" w16cid:durableId="613754399">
    <w:abstractNumId w:val="4"/>
  </w:num>
  <w:num w:numId="4" w16cid:durableId="697777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9073375">
    <w:abstractNumId w:val="2"/>
  </w:num>
  <w:num w:numId="6" w16cid:durableId="204100165">
    <w:abstractNumId w:val="9"/>
  </w:num>
  <w:num w:numId="7" w16cid:durableId="1478842963">
    <w:abstractNumId w:val="6"/>
  </w:num>
  <w:num w:numId="8" w16cid:durableId="2091534735">
    <w:abstractNumId w:val="5"/>
  </w:num>
  <w:num w:numId="9" w16cid:durableId="723677899">
    <w:abstractNumId w:val="7"/>
  </w:num>
  <w:num w:numId="10" w16cid:durableId="827601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41"/>
    <w:rsid w:val="00010992"/>
    <w:rsid w:val="00014CA1"/>
    <w:rsid w:val="0002491D"/>
    <w:rsid w:val="000279B4"/>
    <w:rsid w:val="00031618"/>
    <w:rsid w:val="00033EA0"/>
    <w:rsid w:val="000429BE"/>
    <w:rsid w:val="000A00B6"/>
    <w:rsid w:val="000B2DAE"/>
    <w:rsid w:val="000B5341"/>
    <w:rsid w:val="000B542F"/>
    <w:rsid w:val="000C4167"/>
    <w:rsid w:val="000E2018"/>
    <w:rsid w:val="000F19D5"/>
    <w:rsid w:val="000F5014"/>
    <w:rsid w:val="000F6A78"/>
    <w:rsid w:val="00105DDA"/>
    <w:rsid w:val="00110BBA"/>
    <w:rsid w:val="001407F4"/>
    <w:rsid w:val="00143026"/>
    <w:rsid w:val="00144B76"/>
    <w:rsid w:val="00146E92"/>
    <w:rsid w:val="001507EE"/>
    <w:rsid w:val="0015652E"/>
    <w:rsid w:val="00156F46"/>
    <w:rsid w:val="0015782D"/>
    <w:rsid w:val="00160A8A"/>
    <w:rsid w:val="0016350F"/>
    <w:rsid w:val="00163BCB"/>
    <w:rsid w:val="001654A1"/>
    <w:rsid w:val="0018216E"/>
    <w:rsid w:val="0018743C"/>
    <w:rsid w:val="00187D2C"/>
    <w:rsid w:val="00194D96"/>
    <w:rsid w:val="0019554D"/>
    <w:rsid w:val="00197968"/>
    <w:rsid w:val="001A0257"/>
    <w:rsid w:val="001A0CB1"/>
    <w:rsid w:val="001A46A5"/>
    <w:rsid w:val="001B19E7"/>
    <w:rsid w:val="001D7AA0"/>
    <w:rsid w:val="001E53CD"/>
    <w:rsid w:val="001F0692"/>
    <w:rsid w:val="00202634"/>
    <w:rsid w:val="002032BD"/>
    <w:rsid w:val="00223D53"/>
    <w:rsid w:val="00226516"/>
    <w:rsid w:val="00231181"/>
    <w:rsid w:val="002522FC"/>
    <w:rsid w:val="00261015"/>
    <w:rsid w:val="00276F42"/>
    <w:rsid w:val="00293B09"/>
    <w:rsid w:val="0029475F"/>
    <w:rsid w:val="002A4B60"/>
    <w:rsid w:val="002A4CBE"/>
    <w:rsid w:val="002B2CE9"/>
    <w:rsid w:val="002B652D"/>
    <w:rsid w:val="002F52FD"/>
    <w:rsid w:val="0032040F"/>
    <w:rsid w:val="003269C8"/>
    <w:rsid w:val="00331D57"/>
    <w:rsid w:val="00332DD9"/>
    <w:rsid w:val="00335567"/>
    <w:rsid w:val="00345077"/>
    <w:rsid w:val="0036644C"/>
    <w:rsid w:val="00374B0F"/>
    <w:rsid w:val="003772B2"/>
    <w:rsid w:val="00387A5F"/>
    <w:rsid w:val="00390022"/>
    <w:rsid w:val="003A5809"/>
    <w:rsid w:val="003A60CD"/>
    <w:rsid w:val="003C2282"/>
    <w:rsid w:val="003D0B5A"/>
    <w:rsid w:val="003D352B"/>
    <w:rsid w:val="003D5524"/>
    <w:rsid w:val="003F52E0"/>
    <w:rsid w:val="003F7C18"/>
    <w:rsid w:val="00400D4F"/>
    <w:rsid w:val="00401F75"/>
    <w:rsid w:val="0041410B"/>
    <w:rsid w:val="00425238"/>
    <w:rsid w:val="00481C66"/>
    <w:rsid w:val="00481D2A"/>
    <w:rsid w:val="004832DE"/>
    <w:rsid w:val="0048587B"/>
    <w:rsid w:val="00495B45"/>
    <w:rsid w:val="004A00DF"/>
    <w:rsid w:val="004B3A30"/>
    <w:rsid w:val="004D49CD"/>
    <w:rsid w:val="004E0778"/>
    <w:rsid w:val="004E24C5"/>
    <w:rsid w:val="004E51C5"/>
    <w:rsid w:val="004F0812"/>
    <w:rsid w:val="004F2611"/>
    <w:rsid w:val="00515E87"/>
    <w:rsid w:val="00533AE1"/>
    <w:rsid w:val="00535A7C"/>
    <w:rsid w:val="00552907"/>
    <w:rsid w:val="005530E0"/>
    <w:rsid w:val="00561617"/>
    <w:rsid w:val="00567500"/>
    <w:rsid w:val="00571547"/>
    <w:rsid w:val="005729C8"/>
    <w:rsid w:val="00572F45"/>
    <w:rsid w:val="00577930"/>
    <w:rsid w:val="005A0F07"/>
    <w:rsid w:val="005A4A32"/>
    <w:rsid w:val="005B0EBA"/>
    <w:rsid w:val="005B787B"/>
    <w:rsid w:val="005C779D"/>
    <w:rsid w:val="005E09D3"/>
    <w:rsid w:val="00614184"/>
    <w:rsid w:val="00614CC1"/>
    <w:rsid w:val="006249AC"/>
    <w:rsid w:val="0062657A"/>
    <w:rsid w:val="00627A9B"/>
    <w:rsid w:val="00631588"/>
    <w:rsid w:val="00641B9A"/>
    <w:rsid w:val="00647E46"/>
    <w:rsid w:val="00647FBF"/>
    <w:rsid w:val="00651BAD"/>
    <w:rsid w:val="00656A88"/>
    <w:rsid w:val="00661B11"/>
    <w:rsid w:val="006670BE"/>
    <w:rsid w:val="006934F5"/>
    <w:rsid w:val="006B3662"/>
    <w:rsid w:val="006B3ADC"/>
    <w:rsid w:val="006C183A"/>
    <w:rsid w:val="006C5E89"/>
    <w:rsid w:val="006C716A"/>
    <w:rsid w:val="006D1DDF"/>
    <w:rsid w:val="006D7617"/>
    <w:rsid w:val="006E6AC6"/>
    <w:rsid w:val="006F2BBE"/>
    <w:rsid w:val="006F3E7F"/>
    <w:rsid w:val="00726F0F"/>
    <w:rsid w:val="007340B7"/>
    <w:rsid w:val="00747E9D"/>
    <w:rsid w:val="00771721"/>
    <w:rsid w:val="00772479"/>
    <w:rsid w:val="00772C41"/>
    <w:rsid w:val="00796865"/>
    <w:rsid w:val="007A108C"/>
    <w:rsid w:val="007A3F8D"/>
    <w:rsid w:val="007A7B78"/>
    <w:rsid w:val="007B4DBD"/>
    <w:rsid w:val="007C0570"/>
    <w:rsid w:val="007C2269"/>
    <w:rsid w:val="007C3372"/>
    <w:rsid w:val="007D7647"/>
    <w:rsid w:val="007E3C44"/>
    <w:rsid w:val="007E6E87"/>
    <w:rsid w:val="007F5931"/>
    <w:rsid w:val="007F6177"/>
    <w:rsid w:val="008240CD"/>
    <w:rsid w:val="00834ADF"/>
    <w:rsid w:val="008459B8"/>
    <w:rsid w:val="008628EB"/>
    <w:rsid w:val="008712CA"/>
    <w:rsid w:val="00881F69"/>
    <w:rsid w:val="00891559"/>
    <w:rsid w:val="00896908"/>
    <w:rsid w:val="008A274C"/>
    <w:rsid w:val="008A29A4"/>
    <w:rsid w:val="008C0198"/>
    <w:rsid w:val="008D216E"/>
    <w:rsid w:val="008D4E5C"/>
    <w:rsid w:val="008E1461"/>
    <w:rsid w:val="008E5093"/>
    <w:rsid w:val="008E5432"/>
    <w:rsid w:val="00902D53"/>
    <w:rsid w:val="00904B99"/>
    <w:rsid w:val="00906F2D"/>
    <w:rsid w:val="00932DD6"/>
    <w:rsid w:val="00944EA6"/>
    <w:rsid w:val="00944F10"/>
    <w:rsid w:val="0095028D"/>
    <w:rsid w:val="0096097F"/>
    <w:rsid w:val="009630BB"/>
    <w:rsid w:val="00965F21"/>
    <w:rsid w:val="0097103B"/>
    <w:rsid w:val="00976310"/>
    <w:rsid w:val="00981BC4"/>
    <w:rsid w:val="009829F7"/>
    <w:rsid w:val="00995530"/>
    <w:rsid w:val="009B473E"/>
    <w:rsid w:val="009C16BE"/>
    <w:rsid w:val="009D740B"/>
    <w:rsid w:val="009E0136"/>
    <w:rsid w:val="009E1279"/>
    <w:rsid w:val="009E1C23"/>
    <w:rsid w:val="00A21382"/>
    <w:rsid w:val="00A2292E"/>
    <w:rsid w:val="00A34004"/>
    <w:rsid w:val="00A53B2D"/>
    <w:rsid w:val="00A62C7E"/>
    <w:rsid w:val="00A64236"/>
    <w:rsid w:val="00A66531"/>
    <w:rsid w:val="00A71927"/>
    <w:rsid w:val="00A73462"/>
    <w:rsid w:val="00A73887"/>
    <w:rsid w:val="00A77394"/>
    <w:rsid w:val="00A92068"/>
    <w:rsid w:val="00A9519A"/>
    <w:rsid w:val="00AA5552"/>
    <w:rsid w:val="00AB6096"/>
    <w:rsid w:val="00AC45D9"/>
    <w:rsid w:val="00AD1661"/>
    <w:rsid w:val="00AD189E"/>
    <w:rsid w:val="00AD5E29"/>
    <w:rsid w:val="00AE146D"/>
    <w:rsid w:val="00AE56A5"/>
    <w:rsid w:val="00AE5B5B"/>
    <w:rsid w:val="00AE7607"/>
    <w:rsid w:val="00AE7B4E"/>
    <w:rsid w:val="00AF058F"/>
    <w:rsid w:val="00B02BBB"/>
    <w:rsid w:val="00B051BD"/>
    <w:rsid w:val="00B17899"/>
    <w:rsid w:val="00B66F8F"/>
    <w:rsid w:val="00B723A4"/>
    <w:rsid w:val="00B83BD0"/>
    <w:rsid w:val="00B84476"/>
    <w:rsid w:val="00B877FB"/>
    <w:rsid w:val="00BB3BCF"/>
    <w:rsid w:val="00BC2ADE"/>
    <w:rsid w:val="00BD4CD7"/>
    <w:rsid w:val="00BD5073"/>
    <w:rsid w:val="00C121ED"/>
    <w:rsid w:val="00C1605E"/>
    <w:rsid w:val="00C20E88"/>
    <w:rsid w:val="00C3116B"/>
    <w:rsid w:val="00C350D5"/>
    <w:rsid w:val="00C35C37"/>
    <w:rsid w:val="00C43695"/>
    <w:rsid w:val="00C46884"/>
    <w:rsid w:val="00C4711E"/>
    <w:rsid w:val="00C52F13"/>
    <w:rsid w:val="00C657E3"/>
    <w:rsid w:val="00C6698D"/>
    <w:rsid w:val="00C72E16"/>
    <w:rsid w:val="00C807C8"/>
    <w:rsid w:val="00C8156C"/>
    <w:rsid w:val="00C91FFB"/>
    <w:rsid w:val="00CB120D"/>
    <w:rsid w:val="00CC6C37"/>
    <w:rsid w:val="00CD1300"/>
    <w:rsid w:val="00CD1525"/>
    <w:rsid w:val="00CD444B"/>
    <w:rsid w:val="00CD7D4E"/>
    <w:rsid w:val="00CE42B6"/>
    <w:rsid w:val="00CE6828"/>
    <w:rsid w:val="00CF1B7E"/>
    <w:rsid w:val="00D10C3E"/>
    <w:rsid w:val="00D267AB"/>
    <w:rsid w:val="00D343A7"/>
    <w:rsid w:val="00D35F00"/>
    <w:rsid w:val="00D61259"/>
    <w:rsid w:val="00D847E6"/>
    <w:rsid w:val="00D96366"/>
    <w:rsid w:val="00DD28C5"/>
    <w:rsid w:val="00DE75EC"/>
    <w:rsid w:val="00DF7676"/>
    <w:rsid w:val="00E11D3C"/>
    <w:rsid w:val="00E124D4"/>
    <w:rsid w:val="00E1497D"/>
    <w:rsid w:val="00E16F91"/>
    <w:rsid w:val="00E2583D"/>
    <w:rsid w:val="00E46276"/>
    <w:rsid w:val="00E66620"/>
    <w:rsid w:val="00E70999"/>
    <w:rsid w:val="00E710B2"/>
    <w:rsid w:val="00E735C9"/>
    <w:rsid w:val="00E867F0"/>
    <w:rsid w:val="00EA22EF"/>
    <w:rsid w:val="00EA686F"/>
    <w:rsid w:val="00EB0F9E"/>
    <w:rsid w:val="00EB3958"/>
    <w:rsid w:val="00EC15E5"/>
    <w:rsid w:val="00EC45F3"/>
    <w:rsid w:val="00ED0383"/>
    <w:rsid w:val="00ED03C8"/>
    <w:rsid w:val="00EE41EB"/>
    <w:rsid w:val="00EE5EBA"/>
    <w:rsid w:val="00F02640"/>
    <w:rsid w:val="00F07B8F"/>
    <w:rsid w:val="00F31DE2"/>
    <w:rsid w:val="00F32BD5"/>
    <w:rsid w:val="00F428B7"/>
    <w:rsid w:val="00F5532A"/>
    <w:rsid w:val="00F90CC2"/>
    <w:rsid w:val="00FA39D3"/>
    <w:rsid w:val="00FB22E5"/>
    <w:rsid w:val="00FC4A83"/>
    <w:rsid w:val="00FC6F3B"/>
    <w:rsid w:val="00FD3BB0"/>
    <w:rsid w:val="00FD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7A543"/>
  <w15:chartTrackingRefBased/>
  <w15:docId w15:val="{64241C81-45EC-4D0F-BB57-5AE219D7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2C4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315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72C41"/>
    <w:pPr>
      <w:jc w:val="both"/>
    </w:pPr>
    <w:rPr>
      <w:sz w:val="28"/>
      <w:szCs w:val="20"/>
    </w:rPr>
  </w:style>
  <w:style w:type="paragraph" w:customStyle="1" w:styleId="2">
    <w:name w:val="заголовок 2"/>
    <w:basedOn w:val="a"/>
    <w:next w:val="a"/>
    <w:rsid w:val="00772C41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table" w:styleId="a5">
    <w:name w:val="Table Grid"/>
    <w:basedOn w:val="a1"/>
    <w:uiPriority w:val="59"/>
    <w:rsid w:val="0077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омментарий"/>
    <w:basedOn w:val="a"/>
    <w:next w:val="a"/>
    <w:rsid w:val="000F501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7">
    <w:name w:val="Balloon Text"/>
    <w:basedOn w:val="a"/>
    <w:link w:val="a8"/>
    <w:rsid w:val="004A00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A00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31588"/>
    <w:rPr>
      <w:b/>
      <w:bCs/>
      <w:kern w:val="36"/>
      <w:sz w:val="48"/>
      <w:szCs w:val="48"/>
    </w:rPr>
  </w:style>
  <w:style w:type="paragraph" w:customStyle="1" w:styleId="ql-align-center">
    <w:name w:val="ql-align-center"/>
    <w:basedOn w:val="a"/>
    <w:rsid w:val="00631588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631588"/>
    <w:rPr>
      <w:b/>
      <w:bCs/>
    </w:rPr>
  </w:style>
  <w:style w:type="paragraph" w:styleId="aa">
    <w:name w:val="List Paragraph"/>
    <w:basedOn w:val="a"/>
    <w:qFormat/>
    <w:rsid w:val="000F19D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b">
    <w:name w:val="No Spacing"/>
    <w:uiPriority w:val="1"/>
    <w:qFormat/>
    <w:rsid w:val="00D963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Гипертекстовая ссылка"/>
    <w:rsid w:val="00747E9D"/>
    <w:rPr>
      <w:rFonts w:cs="Times New Roman"/>
      <w:b w:val="0"/>
      <w:color w:val="106BBE"/>
      <w:sz w:val="26"/>
    </w:rPr>
  </w:style>
  <w:style w:type="paragraph" w:styleId="ad">
    <w:name w:val="Обычный (веб)"/>
    <w:basedOn w:val="a"/>
    <w:uiPriority w:val="99"/>
    <w:unhideWhenUsed/>
    <w:rsid w:val="00747E9D"/>
    <w:pPr>
      <w:spacing w:before="100" w:beforeAutospacing="1" w:after="100" w:afterAutospacing="1"/>
    </w:pPr>
  </w:style>
  <w:style w:type="paragraph" w:customStyle="1" w:styleId="ConsPlusNormal">
    <w:name w:val="ConsPlusNormal"/>
    <w:rsid w:val="00747E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293B09"/>
    <w:rPr>
      <w:sz w:val="28"/>
    </w:rPr>
  </w:style>
  <w:style w:type="paragraph" w:styleId="ae">
    <w:name w:val="header"/>
    <w:basedOn w:val="a"/>
    <w:link w:val="af"/>
    <w:uiPriority w:val="99"/>
    <w:rsid w:val="008E50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E5093"/>
    <w:rPr>
      <w:sz w:val="24"/>
      <w:szCs w:val="24"/>
    </w:rPr>
  </w:style>
  <w:style w:type="paragraph" w:styleId="af0">
    <w:name w:val="footer"/>
    <w:basedOn w:val="a"/>
    <w:link w:val="af1"/>
    <w:rsid w:val="008E50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E50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06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20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8F61-A2DD-4C37-9318-2902D33D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>Тбилисское СП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PK</dc:creator>
  <cp:keywords/>
  <cp:lastModifiedBy>Glava</cp:lastModifiedBy>
  <cp:revision>2</cp:revision>
  <cp:lastPrinted>2026-07-13T10:56:00Z</cp:lastPrinted>
  <dcterms:created xsi:type="dcterms:W3CDTF">2026-07-13T12:38:00Z</dcterms:created>
  <dcterms:modified xsi:type="dcterms:W3CDTF">2026-07-13T12:38:00Z</dcterms:modified>
</cp:coreProperties>
</file>